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5186A4BC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AA2CE0">
        <w:rPr>
          <w:b/>
          <w:bCs/>
          <w:sz w:val="28"/>
          <w:szCs w:val="28"/>
        </w:rPr>
        <w:t>2022. március 07 – március 13</w:t>
      </w:r>
      <w:r w:rsidR="003D1F5B">
        <w:rPr>
          <w:b/>
          <w:bCs/>
          <w:sz w:val="28"/>
          <w:szCs w:val="28"/>
        </w:rPr>
        <w:t>.</w:t>
      </w:r>
    </w:p>
    <w:p w14:paraId="642A5D71" w14:textId="0DA80980" w:rsidR="003D1F5B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685"/>
        <w:gridCol w:w="2410"/>
        <w:gridCol w:w="3119"/>
        <w:gridCol w:w="3118"/>
        <w:gridCol w:w="3827"/>
        <w:gridCol w:w="4678"/>
      </w:tblGrid>
      <w:tr w:rsidR="00B20101" w:rsidRPr="00C25754" w14:paraId="3C41C6B8" w14:textId="77777777" w:rsidTr="003C3725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1F129D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1F12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1F129D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1F12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1F12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1F12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1F129D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1F12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1F129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1F129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1F129D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1F12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1F129D" w:rsidRPr="00C25754" w14:paraId="13B99D87" w14:textId="77777777" w:rsidTr="003C3725">
        <w:trPr>
          <w:trHeight w:val="400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542F7354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14:paraId="3BA0D4C3" w14:textId="0E490B3E" w:rsidR="001F129D" w:rsidRPr="00AE00A0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281CFE65" w14:textId="77777777" w:rsidR="001F129D" w:rsidRDefault="001F129D" w:rsidP="001F129D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1F129D" w:rsidRPr="00EB7AFF" w:rsidRDefault="001F129D" w:rsidP="001F129D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44C30139" w14:textId="6AC73D59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14:paraId="3AC05164" w14:textId="77777777" w:rsidR="001F129D" w:rsidRDefault="001F129D" w:rsidP="001F129D">
            <w:pPr>
              <w:pStyle w:val="Nincstrkz"/>
              <w:rPr>
                <w:b/>
                <w:bCs/>
                <w:u w:val="single"/>
              </w:rPr>
            </w:pPr>
            <w:r w:rsidRPr="00D05884">
              <w:rPr>
                <w:b/>
                <w:bCs/>
                <w:u w:val="single"/>
              </w:rPr>
              <w:t>Az ajtó</w:t>
            </w:r>
          </w:p>
          <w:p w14:paraId="7EFF4616" w14:textId="77777777" w:rsidR="00D05884" w:rsidRDefault="00D05884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41A62A72" w14:textId="77777777" w:rsidR="00D05884" w:rsidRDefault="00D05884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sszpróba</w:t>
            </w:r>
          </w:p>
          <w:p w14:paraId="021B395F" w14:textId="77777777" w:rsidR="00D05884" w:rsidRDefault="00D05884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próba után világítás</w:t>
            </w:r>
          </w:p>
          <w:p w14:paraId="49FBF785" w14:textId="77777777" w:rsidR="00D05884" w:rsidRPr="00C37B40" w:rsidRDefault="00D05884" w:rsidP="001F129D">
            <w:pPr>
              <w:pStyle w:val="Nincstrkz"/>
              <w:rPr>
                <w:b/>
                <w:bCs/>
                <w:sz w:val="14"/>
              </w:rPr>
            </w:pPr>
          </w:p>
          <w:p w14:paraId="625394D6" w14:textId="77777777" w:rsidR="00D05884" w:rsidRDefault="00D05884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7CFCAD79" w14:textId="77777777" w:rsidR="00D05884" w:rsidRDefault="00D05884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sszpróba</w:t>
            </w:r>
          </w:p>
          <w:p w14:paraId="0812BAF5" w14:textId="44736EF5" w:rsidR="00D05884" w:rsidRPr="00D05884" w:rsidRDefault="00D05884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FOTÓZÁS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1F129D" w:rsidRPr="00564AD0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6239B2A3" w:rsidR="001F129D" w:rsidRPr="00564AD0" w:rsidRDefault="001F129D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János vitéz (3) / Nagyszínpad (LEP)</w:t>
            </w:r>
          </w:p>
        </w:tc>
      </w:tr>
      <w:tr w:rsidR="001F129D" w:rsidRPr="00C25754" w14:paraId="42348436" w14:textId="77777777" w:rsidTr="003C3725">
        <w:trPr>
          <w:trHeight w:val="44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2DCF3D9" w14:textId="0497FB3D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0183A154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1D0D0A9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2E19F44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4A7B7B4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4DFAC43D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400C957" w:rsidR="001F129D" w:rsidRPr="00C25754" w:rsidRDefault="001F129D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János vitéz (4) / Nagyszínpad (LEP)</w:t>
            </w:r>
          </w:p>
        </w:tc>
      </w:tr>
      <w:tr w:rsidR="001F129D" w:rsidRPr="00C25754" w14:paraId="03656128" w14:textId="77777777" w:rsidTr="003C3725">
        <w:trPr>
          <w:trHeight w:val="45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3C0D99D" w14:textId="72065904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48695F9C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D85BC04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E8A9ED9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06FCC9EB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4EF134B0" w14:textId="77777777" w:rsidR="001F129D" w:rsidRPr="00C749E2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DDF9124" w14:textId="77777777" w:rsidR="001F129D" w:rsidRDefault="001F129D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Alföld Quartet jubileumi</w:t>
            </w:r>
          </w:p>
          <w:p w14:paraId="2F12E845" w14:textId="3A47F2CE" w:rsidR="001F129D" w:rsidRPr="00C749E2" w:rsidRDefault="001F129D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hangversenye / Vigadó</w:t>
            </w:r>
          </w:p>
        </w:tc>
      </w:tr>
      <w:tr w:rsidR="001F129D" w:rsidRPr="00C25754" w14:paraId="340C96EA" w14:textId="77777777" w:rsidTr="003C3725">
        <w:trPr>
          <w:trHeight w:val="9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29A2577" w14:textId="77777777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3E9BFE0D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016E1EEE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78A53AA4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75C7AFE5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8B3D569" w14:textId="77777777" w:rsidR="001F129D" w:rsidRPr="00C749E2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7F8875C" w14:textId="77777777" w:rsidR="001F129D" w:rsidRDefault="001F129D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ajnalban, délben, este (45) /</w:t>
            </w:r>
          </w:p>
          <w:p w14:paraId="7F23CFFA" w14:textId="77777777" w:rsidR="001F129D" w:rsidRDefault="001F129D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Budapesti Vigadó</w:t>
            </w:r>
          </w:p>
          <w:p w14:paraId="760EE24D" w14:textId="25F9BC5E" w:rsidR="001F129D" w:rsidRDefault="001F129D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indulás: utazó névsor szerint</w:t>
            </w:r>
          </w:p>
        </w:tc>
      </w:tr>
      <w:tr w:rsidR="001F129D" w:rsidRPr="00C25754" w14:paraId="2F889046" w14:textId="77777777" w:rsidTr="003C3725">
        <w:trPr>
          <w:trHeight w:val="71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146DDBBF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59F204EF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552A0379" w14:textId="799EE97C" w:rsidR="001F129D" w:rsidRPr="00282963" w:rsidRDefault="001F129D" w:rsidP="001F129D">
            <w:pPr>
              <w:ind w:firstLine="34"/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1F129D" w:rsidRDefault="001F129D" w:rsidP="001F129D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1F129D" w:rsidRPr="00C25754" w:rsidRDefault="001F129D" w:rsidP="001F129D">
            <w:pPr>
              <w:ind w:left="-2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A613BAD" w14:textId="77777777" w:rsidR="00D05884" w:rsidRDefault="00D05884" w:rsidP="001F129D">
            <w:pPr>
              <w:pStyle w:val="Nincstrkz"/>
              <w:rPr>
                <w:b/>
                <w:bCs/>
                <w:u w:val="single"/>
              </w:rPr>
            </w:pPr>
          </w:p>
          <w:p w14:paraId="55C9CAFE" w14:textId="77777777" w:rsidR="001F129D" w:rsidRDefault="00D05884" w:rsidP="001F129D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sabagyöngyében</w:t>
            </w:r>
            <w:r w:rsidRPr="00D05884">
              <w:rPr>
                <w:b/>
                <w:bCs/>
                <w:u w:val="single"/>
              </w:rPr>
              <w:t>:</w:t>
            </w:r>
          </w:p>
          <w:p w14:paraId="1B298FD1" w14:textId="3D9B7658" w:rsidR="00D05884" w:rsidRPr="00D05884" w:rsidRDefault="00D05884" w:rsidP="001F129D">
            <w:pPr>
              <w:pStyle w:val="Nincstrkz"/>
              <w:rPr>
                <w:b/>
                <w:bCs/>
              </w:rPr>
            </w:pPr>
            <w:r w:rsidRPr="00D05884">
              <w:rPr>
                <w:b/>
                <w:bCs/>
              </w:rPr>
              <w:t>16.30 Tihany tündér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78394342" w14:textId="77777777" w:rsidR="00D05884" w:rsidRDefault="00D05884" w:rsidP="00D05884">
            <w:pPr>
              <w:pStyle w:val="Nincstrkz"/>
              <w:rPr>
                <w:b/>
                <w:bCs/>
                <w:u w:val="single"/>
              </w:rPr>
            </w:pPr>
            <w:r w:rsidRPr="00D05884">
              <w:rPr>
                <w:b/>
                <w:bCs/>
                <w:u w:val="single"/>
              </w:rPr>
              <w:t>Az ajtó</w:t>
            </w:r>
          </w:p>
          <w:p w14:paraId="47D64598" w14:textId="77777777" w:rsidR="00D05884" w:rsidRDefault="00D05884" w:rsidP="00D0588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0238B38F" w14:textId="0A5101FC" w:rsidR="00D05884" w:rsidRDefault="00D05884" w:rsidP="00D0588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 </w:t>
            </w:r>
            <w:r>
              <w:rPr>
                <w:b/>
                <w:bCs/>
              </w:rPr>
              <w:t>Főpróba</w:t>
            </w:r>
          </w:p>
          <w:p w14:paraId="544D3889" w14:textId="681B58B0" w:rsidR="00D05884" w:rsidRDefault="00D05884" w:rsidP="00D0588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FOTÓZÁS</w:t>
            </w:r>
          </w:p>
          <w:p w14:paraId="2DBE3DAA" w14:textId="77777777" w:rsidR="008A5EEC" w:rsidRPr="00C37B40" w:rsidRDefault="008A5EEC" w:rsidP="00D05884">
            <w:pPr>
              <w:pStyle w:val="Nincstrkz"/>
              <w:rPr>
                <w:b/>
                <w:bCs/>
                <w:sz w:val="14"/>
              </w:rPr>
            </w:pPr>
          </w:p>
          <w:p w14:paraId="64B7C8F3" w14:textId="64330437" w:rsidR="00D05884" w:rsidRDefault="00D05884" w:rsidP="00D0588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>
              <w:rPr>
                <w:b/>
                <w:bCs/>
              </w:rPr>
              <w:t>.00 öltözés, maszk</w:t>
            </w:r>
          </w:p>
          <w:p w14:paraId="247F006C" w14:textId="769EA946" w:rsidR="001F129D" w:rsidRPr="00C25754" w:rsidRDefault="00D05884" w:rsidP="008A5EE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>
              <w:rPr>
                <w:b/>
                <w:bCs/>
              </w:rPr>
              <w:t xml:space="preserve">.00 </w:t>
            </w:r>
            <w:r>
              <w:rPr>
                <w:b/>
                <w:bCs/>
              </w:rPr>
              <w:t>Főpróba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1A395B9" w14:textId="77777777" w:rsidR="001F129D" w:rsidRDefault="001F129D" w:rsidP="001F129D">
            <w:pPr>
              <w:pStyle w:val="Nincstrkz"/>
              <w:rPr>
                <w:b/>
                <w:bCs/>
              </w:rPr>
            </w:pPr>
          </w:p>
          <w:p w14:paraId="26BA208D" w14:textId="081E6321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3BEA4B1C" w:rsidR="001F129D" w:rsidRPr="00C25754" w:rsidRDefault="001F129D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János vitéz (5) / Nagyszínpad (LEP)</w:t>
            </w:r>
          </w:p>
        </w:tc>
      </w:tr>
      <w:tr w:rsidR="001F129D" w:rsidRPr="00C25754" w14:paraId="43364731" w14:textId="77777777" w:rsidTr="003C3725">
        <w:trPr>
          <w:trHeight w:val="70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05CCB053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793C4AD4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90F9DA1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71EF1A6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49291DB5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318F5BF4" w14:textId="77777777" w:rsidR="001F129D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08170B63" w:rsidR="001F129D" w:rsidRPr="00C25754" w:rsidRDefault="001F129D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János vitéz (6) / Nagyszínpad (LEP)</w:t>
            </w:r>
          </w:p>
        </w:tc>
      </w:tr>
      <w:tr w:rsidR="001F129D" w:rsidRPr="00C25754" w14:paraId="51E4682C" w14:textId="77777777" w:rsidTr="003C3725">
        <w:trPr>
          <w:trHeight w:val="55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441176FF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6D0EF571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71EAE3F6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5B385491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63C77296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</w:tr>
      <w:tr w:rsidR="001F129D" w:rsidRPr="00C25754" w14:paraId="7376CF7C" w14:textId="77777777" w:rsidTr="003C3725">
        <w:trPr>
          <w:trHeight w:val="66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1F129D" w:rsidRDefault="001F129D" w:rsidP="001F12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7D09316D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</w:t>
            </w:r>
          </w:p>
          <w:p w14:paraId="3A45A88A" w14:textId="77777777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72A51D59" w14:textId="607025B8" w:rsidR="001F129D" w:rsidRPr="00FE6969" w:rsidRDefault="001F129D" w:rsidP="001F129D">
            <w:pPr>
              <w:ind w:firstLine="34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0D5898A7" w14:textId="77777777" w:rsidR="00D05884" w:rsidRDefault="00D05884" w:rsidP="001F129D">
            <w:pPr>
              <w:pStyle w:val="Nincstrkz"/>
              <w:rPr>
                <w:b/>
                <w:u w:val="single"/>
              </w:rPr>
            </w:pPr>
          </w:p>
          <w:p w14:paraId="14FC6C42" w14:textId="77777777" w:rsidR="001F129D" w:rsidRDefault="00D05884" w:rsidP="001F129D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Művész Kávéház:</w:t>
            </w:r>
          </w:p>
          <w:p w14:paraId="4363C862" w14:textId="38F4406E" w:rsidR="00D05884" w:rsidRPr="00D05884" w:rsidRDefault="00D05884" w:rsidP="001F129D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9.15 sajtótájékoztató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1AE4E63C" w14:textId="77777777" w:rsidR="00D05884" w:rsidRDefault="00D05884" w:rsidP="001F129D">
            <w:pPr>
              <w:pStyle w:val="Nincstrkz"/>
              <w:rPr>
                <w:b/>
                <w:bCs/>
                <w:u w:val="single"/>
              </w:rPr>
            </w:pPr>
          </w:p>
          <w:p w14:paraId="060C6777" w14:textId="77777777" w:rsidR="001F129D" w:rsidRDefault="00D05884" w:rsidP="001F129D">
            <w:pPr>
              <w:pStyle w:val="Nincstrkz"/>
              <w:rPr>
                <w:b/>
                <w:bCs/>
                <w:u w:val="single"/>
              </w:rPr>
            </w:pPr>
            <w:r w:rsidRPr="00D05884">
              <w:rPr>
                <w:b/>
                <w:bCs/>
                <w:u w:val="single"/>
              </w:rPr>
              <w:t>Csabagyöngyében:</w:t>
            </w:r>
          </w:p>
          <w:p w14:paraId="660B248D" w14:textId="432C42D5" w:rsidR="00D05884" w:rsidRDefault="00D05884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Tihany tündér</w:t>
            </w:r>
          </w:p>
          <w:p w14:paraId="140CD001" w14:textId="4DBEE51D" w:rsidR="00D05884" w:rsidRPr="00D05884" w:rsidRDefault="00D05884" w:rsidP="00D05884">
            <w:pPr>
              <w:rPr>
                <w:b/>
              </w:rPr>
            </w:pPr>
            <w:r w:rsidRPr="00D05884">
              <w:rPr>
                <w:b/>
              </w:rPr>
              <w:t>18.00-21.00 Tihany tündér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07209BAB" w14:textId="77777777" w:rsidR="00D05884" w:rsidRDefault="00D05884" w:rsidP="00D05884">
            <w:pPr>
              <w:pStyle w:val="Nincstrkz"/>
              <w:rPr>
                <w:b/>
                <w:bCs/>
                <w:u w:val="single"/>
              </w:rPr>
            </w:pPr>
            <w:r w:rsidRPr="00D05884">
              <w:rPr>
                <w:b/>
                <w:bCs/>
                <w:u w:val="single"/>
              </w:rPr>
              <w:t>Az ajtó</w:t>
            </w:r>
          </w:p>
          <w:p w14:paraId="0900B196" w14:textId="77777777" w:rsidR="00D05884" w:rsidRDefault="00D05884" w:rsidP="00D0588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21FEA849" w14:textId="418AAAF2" w:rsidR="00D05884" w:rsidRDefault="00D05884" w:rsidP="00D0588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40 interjúk</w:t>
            </w:r>
          </w:p>
          <w:p w14:paraId="7AA97F63" w14:textId="7D426CD0" w:rsidR="00D05884" w:rsidRDefault="00D05884" w:rsidP="00D0588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 </w:t>
            </w:r>
            <w:r>
              <w:rPr>
                <w:b/>
                <w:bCs/>
              </w:rPr>
              <w:t>Sajtónyilvános próba</w:t>
            </w:r>
          </w:p>
          <w:p w14:paraId="5388E622" w14:textId="3F8C68A7" w:rsidR="00D05884" w:rsidRDefault="00D05884" w:rsidP="00D0588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30 Főpróba</w:t>
            </w:r>
          </w:p>
          <w:p w14:paraId="45F19937" w14:textId="77777777" w:rsidR="00D05884" w:rsidRPr="003C3725" w:rsidRDefault="00D05884" w:rsidP="00D05884">
            <w:pPr>
              <w:pStyle w:val="Nincstrkz"/>
              <w:rPr>
                <w:b/>
                <w:bCs/>
                <w:sz w:val="16"/>
              </w:rPr>
            </w:pPr>
          </w:p>
          <w:p w14:paraId="608FBE47" w14:textId="77777777" w:rsidR="00D05884" w:rsidRDefault="00D05884" w:rsidP="00D0588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ltözés, maszk</w:t>
            </w:r>
          </w:p>
          <w:p w14:paraId="548623F7" w14:textId="2EA49C13" w:rsidR="001F129D" w:rsidRPr="00C25754" w:rsidRDefault="00D05884" w:rsidP="008A5EE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őpróba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850BB04" w14:textId="77777777" w:rsidR="001F129D" w:rsidRDefault="001F129D" w:rsidP="001F129D">
            <w:pPr>
              <w:pStyle w:val="Nincstrkz"/>
              <w:rPr>
                <w:b/>
                <w:bCs/>
              </w:rPr>
            </w:pPr>
          </w:p>
          <w:p w14:paraId="0AA3C035" w14:textId="70177086" w:rsidR="001F129D" w:rsidRPr="00D05884" w:rsidRDefault="00D05884" w:rsidP="001F129D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0.30 </w:t>
            </w:r>
            <w:r w:rsidRPr="00D05884">
              <w:rPr>
                <w:b/>
                <w:bCs/>
                <w:u w:val="single"/>
              </w:rPr>
              <w:t>Zorba</w:t>
            </w:r>
            <w:r>
              <w:rPr>
                <w:b/>
                <w:bCs/>
                <w:u w:val="single"/>
              </w:rPr>
              <w:t>, a görög</w:t>
            </w:r>
          </w:p>
          <w:p w14:paraId="54EEE06C" w14:textId="7B8673DA" w:rsidR="00D05884" w:rsidRPr="00C25754" w:rsidRDefault="00D05884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sajtónyilvános olvasópróba</w:t>
            </w: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A99AF81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</w:tr>
      <w:tr w:rsidR="001F129D" w:rsidRPr="00C25754" w14:paraId="64A4E751" w14:textId="77777777" w:rsidTr="003C3725">
        <w:trPr>
          <w:trHeight w:val="69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471166AD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732E2EFF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DCDF05C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08ADFD9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ABA6D4A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705E1E5F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1E829384" w:rsidR="001F129D" w:rsidRPr="00C25754" w:rsidRDefault="001F129D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János vitéz (7) / Nagyszínpad (LEP)</w:t>
            </w:r>
          </w:p>
        </w:tc>
      </w:tr>
      <w:tr w:rsidR="001F129D" w:rsidRPr="00C25754" w14:paraId="045EDD84" w14:textId="77777777" w:rsidTr="003C3725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4A469621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10FA3A18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6A9376D8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36432B4A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1F129D" w:rsidRPr="006043DF" w:rsidRDefault="001F129D" w:rsidP="001F129D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75503029" w:rsidR="001F129D" w:rsidRPr="006839B5" w:rsidRDefault="001F129D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János vitéz (8) / </w:t>
            </w:r>
            <w:r w:rsidR="00F23110">
              <w:rPr>
                <w:b/>
                <w:bCs/>
              </w:rPr>
              <w:t>Nagyszínpad</w:t>
            </w:r>
          </w:p>
        </w:tc>
      </w:tr>
      <w:tr w:rsidR="001F129D" w:rsidRPr="00C25754" w14:paraId="4D85F75E" w14:textId="77777777" w:rsidTr="003C3725">
        <w:trPr>
          <w:trHeight w:val="60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1F129D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1F129D" w:rsidRDefault="001F129D" w:rsidP="001F129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3C4A4FF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2AF4680A" w14:textId="77777777" w:rsidR="001F129D" w:rsidRDefault="001F129D" w:rsidP="001F129D">
            <w:pPr>
              <w:rPr>
                <w:b/>
                <w:bCs/>
              </w:rPr>
            </w:pPr>
          </w:p>
          <w:p w14:paraId="3674B6B4" w14:textId="5A35F5AB" w:rsidR="001F129D" w:rsidRPr="00C25754" w:rsidRDefault="001F129D" w:rsidP="008A5E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1F129D" w:rsidRDefault="001F129D" w:rsidP="001F129D">
            <w:pPr>
              <w:pStyle w:val="Nincstrkz"/>
              <w:rPr>
                <w:b/>
                <w:bCs/>
              </w:rPr>
            </w:pPr>
          </w:p>
          <w:p w14:paraId="32A2F7A4" w14:textId="302CE857" w:rsidR="001F129D" w:rsidRDefault="008A5EEC" w:rsidP="001F129D">
            <w:pPr>
              <w:pStyle w:val="Nincstrkz"/>
              <w:rPr>
                <w:b/>
                <w:bCs/>
                <w:u w:val="single"/>
              </w:rPr>
            </w:pPr>
            <w:r w:rsidRPr="008A5EEC">
              <w:rPr>
                <w:b/>
                <w:bCs/>
                <w:u w:val="single"/>
              </w:rPr>
              <w:t>Jókai Szalonban:</w:t>
            </w:r>
          </w:p>
          <w:p w14:paraId="45DA1797" w14:textId="1A953329" w:rsidR="008A5EEC" w:rsidRDefault="008A5EEC" w:rsidP="001F129D">
            <w:pPr>
              <w:pStyle w:val="Nincstrkz"/>
              <w:rPr>
                <w:b/>
                <w:bCs/>
              </w:rPr>
            </w:pPr>
            <w:r w:rsidRPr="008A5EEC">
              <w:rPr>
                <w:b/>
                <w:bCs/>
              </w:rPr>
              <w:t>13.00 Munkarendi</w:t>
            </w:r>
          </w:p>
          <w:p w14:paraId="68D86A28" w14:textId="516D7E8F" w:rsidR="008A5EEC" w:rsidRPr="008A5EEC" w:rsidRDefault="008A5EEC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értekezlet</w:t>
            </w:r>
          </w:p>
          <w:p w14:paraId="71E51381" w14:textId="42D7EC63" w:rsidR="001F129D" w:rsidRPr="00801460" w:rsidRDefault="001F129D" w:rsidP="001F129D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A50915C" w14:textId="77777777" w:rsidR="001F129D" w:rsidRDefault="001F129D" w:rsidP="001F129D">
            <w:pPr>
              <w:pStyle w:val="Nincstrkz"/>
              <w:rPr>
                <w:b/>
                <w:bCs/>
              </w:rPr>
            </w:pPr>
          </w:p>
          <w:p w14:paraId="6592C19A" w14:textId="77777777" w:rsidR="008A5EEC" w:rsidRDefault="008A5EEC" w:rsidP="001F129D">
            <w:pPr>
              <w:pStyle w:val="Nincstrkz"/>
              <w:rPr>
                <w:b/>
                <w:bCs/>
                <w:u w:val="single"/>
              </w:rPr>
            </w:pPr>
            <w:r w:rsidRPr="008A5EEC">
              <w:rPr>
                <w:b/>
                <w:bCs/>
                <w:u w:val="single"/>
              </w:rPr>
              <w:t>Tihany tündér</w:t>
            </w:r>
          </w:p>
          <w:p w14:paraId="4A1A1D84" w14:textId="28DEE3B3" w:rsidR="008A5EEC" w:rsidRDefault="008A5EEC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övegösszemondó próba,</w:t>
            </w:r>
          </w:p>
          <w:p w14:paraId="67F7D25B" w14:textId="09D20C7E" w:rsidR="008A5EEC" w:rsidRDefault="008A5EEC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koreográfia próba,</w:t>
            </w:r>
          </w:p>
          <w:p w14:paraId="256D38C2" w14:textId="28A04E0C" w:rsidR="008A5EEC" w:rsidRPr="008A5EEC" w:rsidRDefault="008A5EEC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korrepetíció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6ABDBEF3" w14:textId="77777777" w:rsidR="003C3725" w:rsidRDefault="003C3725" w:rsidP="008A5EEC">
            <w:pPr>
              <w:pStyle w:val="Nincstrkz"/>
              <w:rPr>
                <w:b/>
                <w:bCs/>
                <w:u w:val="single"/>
              </w:rPr>
            </w:pPr>
          </w:p>
          <w:p w14:paraId="3D301D03" w14:textId="77777777" w:rsidR="008A5EEC" w:rsidRDefault="008A5EEC" w:rsidP="008A5EEC">
            <w:pPr>
              <w:pStyle w:val="Nincstrkz"/>
              <w:rPr>
                <w:b/>
                <w:bCs/>
                <w:u w:val="single"/>
              </w:rPr>
            </w:pPr>
            <w:r w:rsidRPr="00D05884">
              <w:rPr>
                <w:b/>
                <w:bCs/>
                <w:u w:val="single"/>
              </w:rPr>
              <w:t>Az ajtó</w:t>
            </w:r>
          </w:p>
          <w:p w14:paraId="79D5C405" w14:textId="77777777" w:rsidR="008A5EEC" w:rsidRDefault="008A5EEC" w:rsidP="008A5EE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2C7F5EF3" w14:textId="280281C5" w:rsidR="008A5EEC" w:rsidRDefault="008A5EEC" w:rsidP="008A5EE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Főpróba</w:t>
            </w:r>
          </w:p>
          <w:p w14:paraId="63D810B4" w14:textId="77777777" w:rsidR="008A5EEC" w:rsidRPr="00C37B40" w:rsidRDefault="008A5EEC" w:rsidP="008A5EEC">
            <w:pPr>
              <w:pStyle w:val="Nincstrkz"/>
              <w:rPr>
                <w:b/>
                <w:bCs/>
                <w:sz w:val="14"/>
              </w:rPr>
            </w:pPr>
          </w:p>
          <w:p w14:paraId="7305A3E7" w14:textId="77777777" w:rsidR="008A5EEC" w:rsidRDefault="008A5EEC" w:rsidP="008A5EE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ltözés, maszk</w:t>
            </w:r>
          </w:p>
          <w:p w14:paraId="7570A740" w14:textId="7C045D2A" w:rsidR="001F129D" w:rsidRPr="00C25754" w:rsidRDefault="008A5EEC" w:rsidP="008A5EE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őpróba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2E8E364" w14:textId="77777777" w:rsidR="001F129D" w:rsidRDefault="001F129D" w:rsidP="001F129D">
            <w:pPr>
              <w:pStyle w:val="Nincstrkz"/>
              <w:rPr>
                <w:b/>
                <w:bCs/>
              </w:rPr>
            </w:pPr>
          </w:p>
          <w:p w14:paraId="03391D8A" w14:textId="412EE8BC" w:rsidR="008A5EEC" w:rsidRPr="008A5EEC" w:rsidRDefault="008A5EEC" w:rsidP="001F129D">
            <w:pPr>
              <w:pStyle w:val="Nincstrkz"/>
              <w:rPr>
                <w:b/>
                <w:bCs/>
                <w:u w:val="single"/>
              </w:rPr>
            </w:pPr>
            <w:r w:rsidRPr="008A5EEC">
              <w:rPr>
                <w:b/>
                <w:bCs/>
                <w:u w:val="single"/>
              </w:rPr>
              <w:t>Zorba, a görög</w:t>
            </w:r>
          </w:p>
          <w:p w14:paraId="22F453E0" w14:textId="257B07AF" w:rsidR="008A5EEC" w:rsidRDefault="008A5EEC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7BE289CE" w14:textId="3729703E" w:rsidR="008A5EEC" w:rsidRDefault="008A5EEC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17D8AC3F" w14:textId="63568323" w:rsidR="001F129D" w:rsidRPr="00EB42A8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67DDA4FD" w:rsidR="001F129D" w:rsidRPr="009970C1" w:rsidRDefault="001F129D" w:rsidP="001F129D">
            <w:pPr>
              <w:pStyle w:val="Nincstrkz"/>
              <w:rPr>
                <w:b/>
                <w:bCs/>
                <w:strike/>
              </w:rPr>
            </w:pPr>
            <w:r w:rsidRPr="009970C1">
              <w:rPr>
                <w:b/>
                <w:bCs/>
                <w:strike/>
                <w:color w:val="FF0000"/>
              </w:rPr>
              <w:t>10.00 János vitéz (9) / Nagyszínpad (LEP)</w:t>
            </w:r>
          </w:p>
        </w:tc>
      </w:tr>
      <w:tr w:rsidR="001F129D" w:rsidRPr="00C25754" w14:paraId="1DA1510D" w14:textId="77777777" w:rsidTr="003C3725">
        <w:trPr>
          <w:trHeight w:val="60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3CCD9DBF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00E8AA21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8D3771F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38DD6DF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53792312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43059A03" w14:textId="77777777" w:rsidR="001F129D" w:rsidRDefault="001F129D" w:rsidP="001F129D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753FBA43" w:rsidR="009970C1" w:rsidRPr="009970C1" w:rsidRDefault="001F129D" w:rsidP="001F129D">
            <w:pPr>
              <w:pStyle w:val="Nincstrkz"/>
              <w:rPr>
                <w:b/>
                <w:bCs/>
                <w:color w:val="FF0000"/>
              </w:rPr>
            </w:pPr>
            <w:r w:rsidRPr="009970C1">
              <w:rPr>
                <w:b/>
                <w:bCs/>
                <w:strike/>
                <w:color w:val="FF0000"/>
              </w:rPr>
              <w:t>14.00</w:t>
            </w:r>
            <w:r w:rsidR="009970C1">
              <w:rPr>
                <w:b/>
                <w:bCs/>
                <w:color w:val="FF0000"/>
              </w:rPr>
              <w:t xml:space="preserve"> János vitéz (9</w:t>
            </w:r>
            <w:r w:rsidRPr="009970C1">
              <w:rPr>
                <w:b/>
                <w:bCs/>
                <w:color w:val="FF0000"/>
              </w:rPr>
              <w:t>) / Nagyszínpad (LEP)</w:t>
            </w:r>
          </w:p>
          <w:p w14:paraId="06A9B7D0" w14:textId="37FD6C2C" w:rsidR="001F129D" w:rsidRPr="009970C1" w:rsidRDefault="009970C1" w:rsidP="009970C1">
            <w:pPr>
              <w:rPr>
                <w:b/>
              </w:rPr>
            </w:pPr>
            <w:r w:rsidRPr="009970C1">
              <w:rPr>
                <w:b/>
                <w:color w:val="FF0000"/>
              </w:rPr>
              <w:t>15.00</w:t>
            </w:r>
          </w:p>
        </w:tc>
      </w:tr>
      <w:tr w:rsidR="001F129D" w:rsidRPr="00C25754" w14:paraId="0F21CB20" w14:textId="77777777" w:rsidTr="003C3725">
        <w:trPr>
          <w:trHeight w:val="55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686C1298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151231F4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76132438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57617C97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EF5B697" w14:textId="0A56A5D2" w:rsidR="001F129D" w:rsidRPr="00FE6969" w:rsidRDefault="001F129D" w:rsidP="001F129D">
            <w:pPr>
              <w:pStyle w:val="Nincstrkz"/>
              <w:rPr>
                <w:b/>
                <w:bCs/>
              </w:rPr>
            </w:pPr>
          </w:p>
        </w:tc>
      </w:tr>
      <w:tr w:rsidR="001F129D" w:rsidRPr="00C25754" w14:paraId="6BFE88DA" w14:textId="77777777" w:rsidTr="003C3725">
        <w:trPr>
          <w:trHeight w:val="461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5E739A47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3839289C" w14:textId="77777777" w:rsidR="001F129D" w:rsidRDefault="001F129D" w:rsidP="001F129D">
            <w:pPr>
              <w:pStyle w:val="Nincstrkz"/>
              <w:rPr>
                <w:b/>
                <w:bCs/>
              </w:rPr>
            </w:pPr>
          </w:p>
          <w:p w14:paraId="23032C41" w14:textId="77777777" w:rsidR="00EF1476" w:rsidRDefault="00EF1476" w:rsidP="001F129D">
            <w:pPr>
              <w:pStyle w:val="Nincstrkz"/>
              <w:rPr>
                <w:b/>
                <w:bCs/>
                <w:u w:val="single"/>
              </w:rPr>
            </w:pPr>
            <w:r w:rsidRPr="00EF1476">
              <w:rPr>
                <w:b/>
                <w:bCs/>
                <w:u w:val="single"/>
              </w:rPr>
              <w:t>Aulában:</w:t>
            </w:r>
          </w:p>
          <w:p w14:paraId="48DB3324" w14:textId="4E4DAF27" w:rsidR="00EF1476" w:rsidRPr="00EF1476" w:rsidRDefault="00EF1476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Nagy Viktória kiállításának megnyitója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7E85DC" w14:textId="77777777" w:rsidR="001F129D" w:rsidRDefault="001F129D" w:rsidP="001F129D">
            <w:pPr>
              <w:pStyle w:val="Nincstrkz"/>
              <w:rPr>
                <w:b/>
                <w:bCs/>
              </w:rPr>
            </w:pPr>
          </w:p>
          <w:p w14:paraId="47E201F1" w14:textId="77777777" w:rsidR="008A5EEC" w:rsidRDefault="008A5EEC" w:rsidP="008A5EEC">
            <w:pPr>
              <w:pStyle w:val="Nincstrkz"/>
              <w:rPr>
                <w:b/>
                <w:bCs/>
                <w:u w:val="single"/>
              </w:rPr>
            </w:pPr>
            <w:r w:rsidRPr="00D05884">
              <w:rPr>
                <w:b/>
                <w:bCs/>
                <w:u w:val="single"/>
              </w:rPr>
              <w:t>Csabagyöngyében:</w:t>
            </w:r>
          </w:p>
          <w:p w14:paraId="44715D28" w14:textId="77777777" w:rsidR="008A5EEC" w:rsidRDefault="008A5EEC" w:rsidP="008A5EE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Tihany tündér</w:t>
            </w:r>
          </w:p>
          <w:p w14:paraId="3B6D7E0D" w14:textId="4C0FA2DE" w:rsidR="008A5EEC" w:rsidRPr="00C25754" w:rsidRDefault="008A5EEC" w:rsidP="008A5EEC">
            <w:pPr>
              <w:pStyle w:val="Nincstrkz"/>
              <w:rPr>
                <w:b/>
                <w:bCs/>
              </w:rPr>
            </w:pPr>
            <w:r w:rsidRPr="00D05884">
              <w:rPr>
                <w:b/>
              </w:rPr>
              <w:t>18.00-21.00 Tihany tündér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0F4BB8D4" w14:textId="2E677F99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55DBAFD" w14:textId="77777777" w:rsidR="001F129D" w:rsidRDefault="001F129D" w:rsidP="001F129D">
            <w:pPr>
              <w:pStyle w:val="Nincstrkz"/>
              <w:rPr>
                <w:b/>
                <w:bCs/>
              </w:rPr>
            </w:pPr>
          </w:p>
          <w:p w14:paraId="37DB645C" w14:textId="77777777" w:rsidR="008A5EEC" w:rsidRPr="008A5EEC" w:rsidRDefault="008A5EEC" w:rsidP="008A5EEC">
            <w:pPr>
              <w:pStyle w:val="Nincstrkz"/>
              <w:rPr>
                <w:b/>
                <w:bCs/>
                <w:u w:val="single"/>
              </w:rPr>
            </w:pPr>
            <w:r w:rsidRPr="008A5EEC">
              <w:rPr>
                <w:b/>
                <w:bCs/>
                <w:u w:val="single"/>
              </w:rPr>
              <w:t>Zorba, a görög</w:t>
            </w:r>
          </w:p>
          <w:p w14:paraId="76A5FF33" w14:textId="77777777" w:rsidR="008A5EEC" w:rsidRDefault="008A5EEC" w:rsidP="008A5EE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93C494D" w14:textId="77777777" w:rsidR="008A5EEC" w:rsidRDefault="008A5EEC" w:rsidP="008A5EE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08D0BDC6" w14:textId="4BC3DBC8" w:rsidR="008A5EEC" w:rsidRPr="00C90D70" w:rsidRDefault="008A5EEC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3FB06E4F" w:rsidR="001F129D" w:rsidRPr="003D1F5B" w:rsidRDefault="009970C1" w:rsidP="001F129D">
            <w:pPr>
              <w:pStyle w:val="Nincstrkz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0.00 János vitéz (10</w:t>
            </w:r>
            <w:r w:rsidR="001F129D">
              <w:rPr>
                <w:b/>
                <w:bCs/>
              </w:rPr>
              <w:t>) / Nagyszínpad (LEP)</w:t>
            </w:r>
          </w:p>
        </w:tc>
      </w:tr>
      <w:tr w:rsidR="001F129D" w:rsidRPr="00C25754" w14:paraId="672FDE89" w14:textId="77777777" w:rsidTr="003C3725">
        <w:trPr>
          <w:trHeight w:val="48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51A5C85B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C84822F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834368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0BDA9D8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3729C518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4DF1507D" w14:textId="77777777" w:rsidR="001F129D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12105EFB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</w:tr>
      <w:tr w:rsidR="001F129D" w:rsidRPr="00C25754" w14:paraId="0245F388" w14:textId="77777777" w:rsidTr="003C3725">
        <w:trPr>
          <w:trHeight w:val="62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6995ACCA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2E12A45D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C385B9B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391EF84A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1F129D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A2CA890" w14:textId="77777777" w:rsidR="000B7D76" w:rsidRDefault="000B7D76" w:rsidP="001F129D">
            <w:pPr>
              <w:pStyle w:val="Nincstrkz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.00 Az</w:t>
            </w:r>
            <w:r w:rsidR="001F129D">
              <w:rPr>
                <w:b/>
                <w:bCs/>
                <w:szCs w:val="20"/>
              </w:rPr>
              <w:t xml:space="preserve"> a</w:t>
            </w:r>
            <w:r>
              <w:rPr>
                <w:b/>
                <w:bCs/>
                <w:szCs w:val="20"/>
              </w:rPr>
              <w:t xml:space="preserve">jtó (1) bemutató ea. / </w:t>
            </w:r>
          </w:p>
          <w:p w14:paraId="290D6770" w14:textId="582B25F9" w:rsidR="001F129D" w:rsidRPr="00556B86" w:rsidRDefault="000B7D76" w:rsidP="001F129D">
            <w:pPr>
              <w:pStyle w:val="Nincstrkz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ab/>
            </w:r>
            <w:r>
              <w:rPr>
                <w:b/>
                <w:bCs/>
                <w:szCs w:val="20"/>
              </w:rPr>
              <w:tab/>
              <w:t>Sík Ferenc Kamaraszínház</w:t>
            </w:r>
          </w:p>
        </w:tc>
      </w:tr>
      <w:tr w:rsidR="001F129D" w:rsidRPr="00C25754" w14:paraId="7D6F3D3F" w14:textId="77777777" w:rsidTr="003C3725">
        <w:trPr>
          <w:trHeight w:val="65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1F129D" w:rsidRDefault="001F129D" w:rsidP="001F12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7CDFEB8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0A2EC316" w14:textId="19187FA7" w:rsidR="008A5EEC" w:rsidRDefault="00C37B40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de. </w:t>
            </w:r>
            <w:r w:rsidR="008A5EEC">
              <w:rPr>
                <w:b/>
                <w:bCs/>
              </w:rPr>
              <w:t xml:space="preserve">Tihany tündér </w:t>
            </w:r>
            <w:bookmarkStart w:id="0" w:name="_GoBack"/>
            <w:bookmarkEnd w:id="0"/>
            <w:r w:rsidR="008A5EEC">
              <w:rPr>
                <w:b/>
                <w:bCs/>
              </w:rPr>
              <w:t>szerelés</w:t>
            </w:r>
          </w:p>
          <w:p w14:paraId="0D0F90F9" w14:textId="77777777" w:rsidR="008A5EEC" w:rsidRDefault="008A5EEC" w:rsidP="008A5EEC"/>
          <w:p w14:paraId="18CE588F" w14:textId="77777777" w:rsidR="008A5EEC" w:rsidRPr="008A5EEC" w:rsidRDefault="008A5EEC" w:rsidP="008A5EEC">
            <w:pPr>
              <w:rPr>
                <w:b/>
                <w:u w:val="single"/>
              </w:rPr>
            </w:pPr>
            <w:r w:rsidRPr="008A5EEC">
              <w:rPr>
                <w:b/>
                <w:u w:val="single"/>
              </w:rPr>
              <w:t>Tihany tündér</w:t>
            </w:r>
          </w:p>
          <w:p w14:paraId="32789EC4" w14:textId="728FFB78" w:rsidR="008A5EEC" w:rsidRPr="003C3725" w:rsidRDefault="003C3725" w:rsidP="008A5EEC">
            <w:pPr>
              <w:rPr>
                <w:b/>
              </w:rPr>
            </w:pPr>
            <w:r>
              <w:rPr>
                <w:b/>
              </w:rPr>
              <w:t xml:space="preserve">17.00 mikroportozás, </w:t>
            </w:r>
            <w:r w:rsidR="008A5EEC" w:rsidRPr="003C3725">
              <w:rPr>
                <w:b/>
              </w:rPr>
              <w:t>hangbeállás</w:t>
            </w:r>
          </w:p>
          <w:p w14:paraId="13039FA1" w14:textId="4BE209EE" w:rsidR="008A5EEC" w:rsidRPr="008A5EEC" w:rsidRDefault="008A5EEC" w:rsidP="008A5EEC">
            <w:r w:rsidRPr="003C3725">
              <w:rPr>
                <w:b/>
              </w:rPr>
              <w:t>18.00 próba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1F129D" w:rsidRDefault="001F129D" w:rsidP="001F129D">
            <w:pPr>
              <w:pStyle w:val="Nincstrkz"/>
              <w:rPr>
                <w:b/>
                <w:bCs/>
              </w:rPr>
            </w:pPr>
          </w:p>
          <w:p w14:paraId="12AB0D1D" w14:textId="77777777" w:rsidR="001F129D" w:rsidRDefault="001F129D" w:rsidP="001F129D">
            <w:pPr>
              <w:pStyle w:val="Nincstrkz"/>
              <w:rPr>
                <w:b/>
                <w:bCs/>
              </w:rPr>
            </w:pPr>
          </w:p>
          <w:p w14:paraId="3EFED485" w14:textId="736B1853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1F129D" w:rsidRDefault="001F129D" w:rsidP="001F129D">
            <w:pPr>
              <w:pStyle w:val="Nincstrkz"/>
              <w:rPr>
                <w:b/>
                <w:bCs/>
              </w:rPr>
            </w:pPr>
          </w:p>
          <w:p w14:paraId="512BCEA1" w14:textId="2B8F6733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37DD06AC" w14:textId="5D8674A5" w:rsidR="001F129D" w:rsidRPr="003D1F5B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AA16F50" w14:textId="77777777" w:rsidR="003C3725" w:rsidRDefault="003C3725" w:rsidP="003C3725">
            <w:pPr>
              <w:pStyle w:val="Nincstrkz"/>
              <w:rPr>
                <w:b/>
                <w:bCs/>
                <w:u w:val="single"/>
              </w:rPr>
            </w:pPr>
          </w:p>
          <w:p w14:paraId="1132AE68" w14:textId="77777777" w:rsidR="003C3725" w:rsidRPr="008A5EEC" w:rsidRDefault="003C3725" w:rsidP="003C3725">
            <w:pPr>
              <w:pStyle w:val="Nincstrkz"/>
              <w:rPr>
                <w:b/>
                <w:bCs/>
                <w:u w:val="single"/>
              </w:rPr>
            </w:pPr>
            <w:r w:rsidRPr="008A5EEC">
              <w:rPr>
                <w:b/>
                <w:bCs/>
                <w:u w:val="single"/>
              </w:rPr>
              <w:t>Zorba, a görög</w:t>
            </w:r>
          </w:p>
          <w:p w14:paraId="60598FF7" w14:textId="77777777" w:rsidR="003C3725" w:rsidRDefault="003C3725" w:rsidP="003C372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66F4DBCF" w14:textId="77777777" w:rsidR="003C3725" w:rsidRDefault="003C3725" w:rsidP="003C372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46170609" w14:textId="57A933BD" w:rsidR="001F129D" w:rsidRPr="000C26E6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</w:tr>
      <w:tr w:rsidR="001F129D" w:rsidRPr="00C25754" w14:paraId="41E97EED" w14:textId="77777777" w:rsidTr="003C3725">
        <w:trPr>
          <w:trHeight w:hRule="exact" w:val="57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B9B8565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4BF48B9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955D38D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CA182BF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2B21878B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0B224E4C" w14:textId="77777777" w:rsidR="001F129D" w:rsidRPr="00C25754" w:rsidRDefault="001F129D" w:rsidP="001F129D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67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7C4F5950" w:rsidR="001F129D" w:rsidRPr="00C25754" w:rsidRDefault="001F129D" w:rsidP="001F129D">
            <w:pPr>
              <w:pStyle w:val="Nincstrkz"/>
              <w:rPr>
                <w:b/>
                <w:bCs/>
                <w:strike/>
              </w:rPr>
            </w:pPr>
          </w:p>
        </w:tc>
      </w:tr>
      <w:tr w:rsidR="001F129D" w:rsidRPr="00C25754" w14:paraId="40E2BDD0" w14:textId="77777777" w:rsidTr="003C3725">
        <w:trPr>
          <w:trHeight w:val="48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4C9D0EDC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404FF8FF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571017C4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1F6C9ED6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1F129D" w:rsidRDefault="001F129D" w:rsidP="001F129D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789BC3B" w14:textId="77777777" w:rsidR="000B7D76" w:rsidRDefault="000B7D76" w:rsidP="001F129D">
            <w:pPr>
              <w:pStyle w:val="Nincstrkz"/>
              <w:rPr>
                <w:b/>
              </w:rPr>
            </w:pPr>
            <w:r>
              <w:rPr>
                <w:b/>
              </w:rPr>
              <w:t>19.00 Váratlan találkozások (14) /</w:t>
            </w:r>
          </w:p>
          <w:p w14:paraId="2AF2D504" w14:textId="23E2DF95" w:rsidR="00F23110" w:rsidRPr="00BD4F5E" w:rsidRDefault="000B7D76" w:rsidP="001F129D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Stúdiószínház</w:t>
            </w:r>
          </w:p>
        </w:tc>
      </w:tr>
      <w:tr w:rsidR="001F129D" w:rsidRPr="00C25754" w14:paraId="31797A16" w14:textId="77777777" w:rsidTr="003C3725">
        <w:trPr>
          <w:trHeight w:val="60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2A07145A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0228FDD8" w:rsidR="001F129D" w:rsidRPr="00C25754" w:rsidRDefault="001F129D" w:rsidP="001F129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2BEB1EBC" w14:textId="77777777" w:rsidR="001F129D" w:rsidRDefault="001F129D" w:rsidP="001F129D">
            <w:pPr>
              <w:pStyle w:val="Nincstrkz"/>
              <w:rPr>
                <w:b/>
                <w:bCs/>
              </w:rPr>
            </w:pPr>
          </w:p>
          <w:p w14:paraId="7606E397" w14:textId="77777777" w:rsidR="003C3725" w:rsidRPr="008A5EEC" w:rsidRDefault="003C3725" w:rsidP="003C3725">
            <w:pPr>
              <w:rPr>
                <w:b/>
                <w:u w:val="single"/>
              </w:rPr>
            </w:pPr>
            <w:r w:rsidRPr="008A5EEC">
              <w:rPr>
                <w:b/>
                <w:u w:val="single"/>
              </w:rPr>
              <w:t>Tihany tündér</w:t>
            </w:r>
          </w:p>
          <w:p w14:paraId="5F5BA3D1" w14:textId="2034483F" w:rsidR="003C3725" w:rsidRPr="003C3725" w:rsidRDefault="003C3725" w:rsidP="003C3725">
            <w:pPr>
              <w:rPr>
                <w:b/>
              </w:rPr>
            </w:pPr>
            <w:r>
              <w:rPr>
                <w:b/>
              </w:rPr>
              <w:t>9.30</w:t>
            </w:r>
            <w:r>
              <w:rPr>
                <w:b/>
              </w:rPr>
              <w:t xml:space="preserve"> mikroportozás,</w:t>
            </w:r>
            <w:r>
              <w:rPr>
                <w:b/>
              </w:rPr>
              <w:t xml:space="preserve"> </w:t>
            </w:r>
            <w:r w:rsidRPr="003C3725">
              <w:rPr>
                <w:b/>
              </w:rPr>
              <w:t>hangbeállás</w:t>
            </w:r>
          </w:p>
          <w:p w14:paraId="27212C11" w14:textId="77777777" w:rsidR="003C3725" w:rsidRDefault="003C3725" w:rsidP="003C37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 – 14.00 </w:t>
            </w:r>
            <w:r w:rsidRPr="003C3725">
              <w:rPr>
                <w:b/>
              </w:rPr>
              <w:t>próba</w:t>
            </w:r>
          </w:p>
          <w:p w14:paraId="3EA45461" w14:textId="77777777" w:rsidR="003C3725" w:rsidRPr="003C3725" w:rsidRDefault="003C3725" w:rsidP="003C3725">
            <w:pPr>
              <w:pStyle w:val="Nincstrkz"/>
              <w:rPr>
                <w:b/>
                <w:sz w:val="16"/>
              </w:rPr>
            </w:pPr>
          </w:p>
          <w:p w14:paraId="01652A96" w14:textId="7D82F1D8" w:rsidR="003C3725" w:rsidRDefault="003C3725" w:rsidP="003C3725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 xml:space="preserve">17.30 </w:t>
            </w:r>
            <w:r>
              <w:rPr>
                <w:b/>
              </w:rPr>
              <w:t xml:space="preserve">mikroportozás, </w:t>
            </w:r>
            <w:r w:rsidRPr="003C3725">
              <w:rPr>
                <w:b/>
              </w:rPr>
              <w:t>hangbeállás</w:t>
            </w:r>
          </w:p>
          <w:p w14:paraId="2384E29B" w14:textId="7C232134" w:rsidR="003C3725" w:rsidRPr="003C3725" w:rsidRDefault="003C3725" w:rsidP="003C3725">
            <w:pPr>
              <w:rPr>
                <w:b/>
              </w:rPr>
            </w:pPr>
            <w:r w:rsidRPr="003C3725">
              <w:rPr>
                <w:b/>
              </w:rPr>
              <w:t>18.00</w:t>
            </w:r>
            <w:r>
              <w:rPr>
                <w:b/>
              </w:rPr>
              <w:t>-21.00</w:t>
            </w:r>
            <w:r w:rsidRPr="003C3725">
              <w:rPr>
                <w:b/>
              </w:rPr>
              <w:t xml:space="preserve"> próba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1F129D" w:rsidRPr="00A142FB" w:rsidRDefault="001F129D" w:rsidP="001F129D"/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F125E96" w14:textId="0A393ECF" w:rsidR="001F129D" w:rsidRPr="00556B86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31508DC9" w14:textId="5396E15B" w:rsidR="001F129D" w:rsidRPr="00FE6969" w:rsidRDefault="001F129D" w:rsidP="001F129D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</w:tr>
      <w:tr w:rsidR="001F129D" w:rsidRPr="00C25754" w14:paraId="07482309" w14:textId="77777777" w:rsidTr="003C3725">
        <w:trPr>
          <w:trHeight w:val="580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1CA45C2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969B02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4C57B42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0550A97C" w14:textId="41B219DA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27D90E97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</w:tr>
      <w:tr w:rsidR="001F129D" w:rsidRPr="00C25754" w14:paraId="0A60C729" w14:textId="77777777" w:rsidTr="003C3725">
        <w:trPr>
          <w:trHeight w:val="638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</w:tcBorders>
          </w:tcPr>
          <w:p w14:paraId="1C6F1D96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14:paraId="6266EFC1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2208ABC3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14:paraId="45F4858F" w14:textId="21C6CB03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1F129D" w:rsidRPr="00C25754" w:rsidRDefault="001F129D" w:rsidP="001F129D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5B45AEF2" w14:textId="77777777" w:rsidR="001F129D" w:rsidRDefault="000B7D76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6.00 Hajnalban, délben, este</w:t>
            </w:r>
            <w:r w:rsidR="00F23110">
              <w:rPr>
                <w:b/>
                <w:bCs/>
              </w:rPr>
              <w:t xml:space="preserve"> (46) / Csökmő (Déryné Program)</w:t>
            </w:r>
          </w:p>
          <w:p w14:paraId="3E3ECD8F" w14:textId="501E6873" w:rsidR="00725EBD" w:rsidRPr="00C25754" w:rsidRDefault="00725EBD" w:rsidP="001F12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: utazó névsor szerint</w:t>
            </w: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725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2468-4180-4478-BE02-56017C64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5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7</cp:revision>
  <cp:lastPrinted>2022-03-04T14:56:00Z</cp:lastPrinted>
  <dcterms:created xsi:type="dcterms:W3CDTF">2022-03-01T11:11:00Z</dcterms:created>
  <dcterms:modified xsi:type="dcterms:W3CDTF">2022-03-04T15:06:00Z</dcterms:modified>
</cp:coreProperties>
</file>